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8B" w:rsidRDefault="0020358E" w:rsidP="0020358E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</w:t>
      </w:r>
    </w:p>
    <w:p w:rsidR="00490324" w:rsidRPr="0008228B" w:rsidRDefault="0008228B" w:rsidP="0020358E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  </w:t>
      </w:r>
      <w:r w:rsidR="0020358E">
        <w:rPr>
          <w:rFonts w:ascii="Times New Roman" w:hAnsi="Times New Roman" w:cs="Times New Roman"/>
          <w:sz w:val="28"/>
          <w:szCs w:val="28"/>
          <w:lang w:val="ro-MD"/>
        </w:rPr>
        <w:t xml:space="preserve">  </w:t>
      </w:r>
      <w:r w:rsidR="0020358E" w:rsidRPr="0008228B">
        <w:rPr>
          <w:rFonts w:ascii="Times New Roman" w:hAnsi="Times New Roman" w:cs="Times New Roman"/>
          <w:b/>
          <w:sz w:val="28"/>
          <w:szCs w:val="28"/>
          <w:lang w:val="ro-MD"/>
        </w:rPr>
        <w:t>Către: ______________________</w:t>
      </w:r>
    </w:p>
    <w:p w:rsidR="0020358E" w:rsidRPr="0008228B" w:rsidRDefault="0020358E" w:rsidP="0020358E">
      <w:pPr>
        <w:spacing w:after="0"/>
        <w:rPr>
          <w:rFonts w:ascii="Times New Roman" w:hAnsi="Times New Roman" w:cs="Times New Roman"/>
          <w:b/>
          <w:szCs w:val="28"/>
          <w:lang w:val="ro-MD"/>
        </w:rPr>
      </w:pPr>
      <w:r w:rsidRPr="0008228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                                                                                         </w:t>
      </w:r>
      <w:r w:rsidRPr="0008228B">
        <w:rPr>
          <w:rFonts w:ascii="Times New Roman" w:hAnsi="Times New Roman" w:cs="Times New Roman"/>
          <w:b/>
          <w:szCs w:val="28"/>
          <w:lang w:val="ro-MD"/>
        </w:rPr>
        <w:t>(furnizorul actual)</w:t>
      </w:r>
    </w:p>
    <w:p w:rsidR="0020358E" w:rsidRDefault="0020358E" w:rsidP="0020358E">
      <w:pPr>
        <w:spacing w:after="0"/>
        <w:rPr>
          <w:rFonts w:ascii="Times New Roman" w:hAnsi="Times New Roman" w:cs="Times New Roman"/>
          <w:szCs w:val="28"/>
          <w:lang w:val="ro-MD"/>
        </w:rPr>
      </w:pPr>
    </w:p>
    <w:p w:rsidR="0020358E" w:rsidRDefault="0020358E" w:rsidP="0020358E">
      <w:pPr>
        <w:spacing w:after="0"/>
        <w:rPr>
          <w:rFonts w:ascii="Times New Roman" w:hAnsi="Times New Roman" w:cs="Times New Roman"/>
          <w:szCs w:val="28"/>
          <w:lang w:val="ro-MD"/>
        </w:rPr>
      </w:pPr>
    </w:p>
    <w:p w:rsidR="0008228B" w:rsidRDefault="0008228B" w:rsidP="00203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52DA" w:rsidRDefault="0020358E" w:rsidP="00203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B50AD">
        <w:rPr>
          <w:rFonts w:ascii="Times New Roman" w:hAnsi="Times New Roman" w:cs="Times New Roman"/>
          <w:b/>
          <w:sz w:val="28"/>
          <w:szCs w:val="28"/>
          <w:lang w:val="ro-MD"/>
        </w:rPr>
        <w:t>Cerere de schimbare a furnizorului de gaze naturale</w:t>
      </w:r>
      <w:r w:rsidR="00A452D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20358E" w:rsidRPr="001B50AD" w:rsidRDefault="00A452DA" w:rsidP="00203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de către consumator noncasnic</w:t>
      </w:r>
    </w:p>
    <w:p w:rsidR="0020358E" w:rsidRDefault="0020358E" w:rsidP="002035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08228B" w:rsidRDefault="0008228B" w:rsidP="002035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E37A7" w:rsidRDefault="0020358E" w:rsidP="00CD0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În conformitate cu prevederile </w:t>
      </w:r>
      <w:r w:rsidR="001B50AD">
        <w:rPr>
          <w:rFonts w:ascii="Times New Roman" w:hAnsi="Times New Roman" w:cs="Times New Roman"/>
          <w:sz w:val="28"/>
          <w:szCs w:val="28"/>
          <w:lang w:val="ro-MD"/>
        </w:rPr>
        <w:t xml:space="preserve">Legii cu privire la gazele naturale nr.108 din 27.05.2016, subsemnatul, ___________________________, cod fiscal________________, </w:t>
      </w:r>
    </w:p>
    <w:p w:rsidR="002E37A7" w:rsidRPr="002E37A7" w:rsidRDefault="002E37A7" w:rsidP="002E37A7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denumirea consumatorului noncasnic)</w:t>
      </w:r>
    </w:p>
    <w:p w:rsidR="002E37A7" w:rsidRDefault="001B50AD" w:rsidP="00CD0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cu sediul în _______________________________________________________________, </w:t>
      </w:r>
    </w:p>
    <w:p w:rsidR="002E37A7" w:rsidRPr="002E37A7" w:rsidRDefault="002E37A7" w:rsidP="002E37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adresa juridică al consumatorului noncasnic)</w:t>
      </w:r>
    </w:p>
    <w:p w:rsidR="002E37A7" w:rsidRDefault="001B50AD" w:rsidP="002E37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telefon _______________, fax____________, e-mail______________________________, reprezentat de ______________________, prin procura nr._____ din ________________</w:t>
      </w:r>
      <w:r w:rsidR="00CD08E3">
        <w:rPr>
          <w:rFonts w:ascii="Times New Roman" w:hAnsi="Times New Roman" w:cs="Times New Roman"/>
          <w:sz w:val="28"/>
          <w:szCs w:val="28"/>
          <w:lang w:val="ro-MD"/>
        </w:rPr>
        <w:t>_ solicit rezoluțiunea contractului de furnizare a gazelor naturale nr._______ din _________ pentru locul(rile)</w:t>
      </w:r>
      <w:r w:rsidR="00BB1CE2">
        <w:rPr>
          <w:rFonts w:ascii="Times New Roman" w:hAnsi="Times New Roman" w:cs="Times New Roman"/>
          <w:sz w:val="28"/>
          <w:szCs w:val="28"/>
          <w:lang w:val="ro-MD"/>
        </w:rPr>
        <w:t xml:space="preserve"> de consum</w:t>
      </w:r>
      <w:r w:rsidR="00CD08E3">
        <w:rPr>
          <w:rFonts w:ascii="Times New Roman" w:hAnsi="Times New Roman" w:cs="Times New Roman"/>
          <w:sz w:val="28"/>
          <w:szCs w:val="28"/>
          <w:lang w:val="ro-MD"/>
        </w:rPr>
        <w:t xml:space="preserve"> _________________________________________________,</w:t>
      </w:r>
    </w:p>
    <w:p w:rsidR="002E37A7" w:rsidRPr="002E37A7" w:rsidRDefault="002E37A7" w:rsidP="002E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adresa locului(rilor) de consum)</w:t>
      </w:r>
    </w:p>
    <w:p w:rsidR="0020358E" w:rsidRDefault="00CD08E3" w:rsidP="002E37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racordat(e) la rețelele de gaze naturale ale operatorului de sistem _____________________ în termenele stabilite de Regulamentul privind schimbarea furnizorului de gaze naturale nr.363 din 25.09.2020.</w:t>
      </w:r>
    </w:p>
    <w:p w:rsidR="005D0EA7" w:rsidRDefault="00BB1CE2" w:rsidP="005D0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="005D0EA7">
        <w:rPr>
          <w:rFonts w:ascii="Times New Roman" w:hAnsi="Times New Roman" w:cs="Times New Roman"/>
          <w:sz w:val="28"/>
          <w:szCs w:val="28"/>
          <w:lang w:val="ro-MD"/>
        </w:rPr>
        <w:t>Contractul de furnizare a gazelor naturale va fi încheiat cu _____________________</w:t>
      </w:r>
    </w:p>
    <w:p w:rsidR="005D0EA7" w:rsidRPr="005D0EA7" w:rsidRDefault="005D0EA7" w:rsidP="005D0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5D0EA7">
        <w:rPr>
          <w:rFonts w:ascii="Times New Roman" w:hAnsi="Times New Roman" w:cs="Times New Roman"/>
          <w:sz w:val="28"/>
          <w:szCs w:val="28"/>
          <w:lang w:val="ro-MD"/>
        </w:rPr>
        <w:t>adresa_____________________________tel.</w:t>
      </w:r>
      <w:r>
        <w:rPr>
          <w:rFonts w:ascii="Times New Roman" w:hAnsi="Times New Roman" w:cs="Times New Roman"/>
          <w:sz w:val="28"/>
          <w:szCs w:val="28"/>
          <w:lang w:val="ro-MD"/>
        </w:rPr>
        <w:t>______________</w:t>
      </w:r>
      <w:r w:rsidRPr="005D0EA7">
        <w:rPr>
          <w:rFonts w:ascii="Times New Roman" w:hAnsi="Times New Roman" w:cs="Times New Roman"/>
          <w:sz w:val="28"/>
          <w:szCs w:val="28"/>
          <w:lang w:val="ro-MD"/>
        </w:rPr>
        <w:t>e</w:t>
      </w:r>
      <w:r>
        <w:rPr>
          <w:rFonts w:ascii="Times New Roman" w:hAnsi="Times New Roman" w:cs="Times New Roman"/>
          <w:sz w:val="28"/>
          <w:szCs w:val="28"/>
          <w:lang w:val="ro-MD"/>
        </w:rPr>
        <w:t>-m</w:t>
      </w:r>
      <w:r w:rsidRPr="005D0EA7">
        <w:rPr>
          <w:rFonts w:ascii="Times New Roman" w:hAnsi="Times New Roman" w:cs="Times New Roman"/>
          <w:sz w:val="28"/>
          <w:szCs w:val="28"/>
          <w:lang w:val="ro-MD"/>
        </w:rPr>
        <w:t>ail_</w:t>
      </w:r>
      <w:r>
        <w:rPr>
          <w:rFonts w:ascii="Times New Roman" w:hAnsi="Times New Roman" w:cs="Times New Roman"/>
          <w:sz w:val="28"/>
          <w:szCs w:val="28"/>
          <w:lang w:val="ro-MD"/>
        </w:rPr>
        <w:t>_</w:t>
      </w:r>
      <w:r w:rsidRPr="005D0EA7">
        <w:rPr>
          <w:rFonts w:ascii="Times New Roman" w:hAnsi="Times New Roman" w:cs="Times New Roman"/>
          <w:sz w:val="28"/>
          <w:szCs w:val="28"/>
          <w:lang w:val="ro-MD"/>
        </w:rPr>
        <w:t>______________.</w:t>
      </w:r>
    </w:p>
    <w:p w:rsidR="005D0EA7" w:rsidRPr="00BB1CE2" w:rsidRDefault="005D0EA7" w:rsidP="005D0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denumirea și datele de contact ale furnizorului nou de gaze naturale)</w:t>
      </w:r>
    </w:p>
    <w:p w:rsidR="00CD08E3" w:rsidRDefault="00CD08E3" w:rsidP="005D0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E37A7" w:rsidRDefault="002E37A7" w:rsidP="001B50A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E37A7" w:rsidRDefault="002E37A7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8228B">
        <w:rPr>
          <w:rFonts w:ascii="Times New Roman" w:hAnsi="Times New Roman" w:cs="Times New Roman"/>
          <w:b/>
          <w:sz w:val="28"/>
          <w:szCs w:val="28"/>
          <w:lang w:val="ro-MD"/>
        </w:rPr>
        <w:t>Consumatorul noncasnic</w:t>
      </w:r>
    </w:p>
    <w:p w:rsidR="00556F2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556F2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556F25" w:rsidRPr="00021BC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F2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556F2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</w:p>
    <w:p w:rsidR="00556F25" w:rsidRDefault="00556F25" w:rsidP="001B5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sectPr w:rsidR="00556F25" w:rsidSect="002E37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4"/>
    <w:rsid w:val="00021BC5"/>
    <w:rsid w:val="0008228B"/>
    <w:rsid w:val="0014420E"/>
    <w:rsid w:val="001B50AD"/>
    <w:rsid w:val="0020358E"/>
    <w:rsid w:val="002E37A7"/>
    <w:rsid w:val="0037018D"/>
    <w:rsid w:val="003758D4"/>
    <w:rsid w:val="00490324"/>
    <w:rsid w:val="004E313C"/>
    <w:rsid w:val="00556F25"/>
    <w:rsid w:val="00576CDC"/>
    <w:rsid w:val="005D0EA7"/>
    <w:rsid w:val="00643CC6"/>
    <w:rsid w:val="007E702B"/>
    <w:rsid w:val="00A452DA"/>
    <w:rsid w:val="00BB1CE2"/>
    <w:rsid w:val="00CD08E3"/>
    <w:rsid w:val="00D75656"/>
    <w:rsid w:val="00F1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40C11-25BA-4AD2-9AE4-D44CAC7E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9A0B-8E33-4445-AE4F-4E72B303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esnic</dc:creator>
  <cp:keywords/>
  <dc:description/>
  <cp:lastModifiedBy>Alexandr Pustilnic</cp:lastModifiedBy>
  <cp:revision>13</cp:revision>
  <dcterms:created xsi:type="dcterms:W3CDTF">2021-01-25T12:48:00Z</dcterms:created>
  <dcterms:modified xsi:type="dcterms:W3CDTF">2021-02-03T15:42:00Z</dcterms:modified>
</cp:coreProperties>
</file>